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B3" w:rsidRPr="00C765E5" w:rsidRDefault="00AD54B3" w:rsidP="00AD54B3">
      <w:pPr>
        <w:pStyle w:val="a3"/>
        <w:shd w:val="clear" w:color="auto" w:fill="CBE7F1"/>
        <w:jc w:val="center"/>
        <w:rPr>
          <w:rFonts w:ascii="Arial" w:hAnsi="Arial" w:cs="Arial"/>
          <w:sz w:val="28"/>
          <w:szCs w:val="28"/>
        </w:rPr>
      </w:pPr>
      <w:r w:rsidRPr="00C765E5">
        <w:rPr>
          <w:rStyle w:val="a4"/>
          <w:sz w:val="28"/>
          <w:szCs w:val="28"/>
        </w:rPr>
        <w:t>Меры социальной поддержки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sz w:val="28"/>
          <w:szCs w:val="28"/>
        </w:rPr>
        <w:t>Социальная поддержка осуществляется в соответствии со статьей 34 Федерального закона РФ "Об образовании в Российской Федерации" № 273-ФЗ от  26.12.2012 г. 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rStyle w:val="a4"/>
          <w:sz w:val="28"/>
          <w:szCs w:val="28"/>
        </w:rPr>
        <w:t>Бесплатно посещают дети</w:t>
      </w:r>
      <w:r w:rsidRPr="00C765E5">
        <w:rPr>
          <w:sz w:val="28"/>
          <w:szCs w:val="28"/>
        </w:rPr>
        <w:t>: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sz w:val="28"/>
          <w:szCs w:val="28"/>
        </w:rPr>
        <w:t>За присмотр и уход за детьми-инвалидами, детьми-сиротами и детьми, оставшимися без попечения родител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rStyle w:val="a4"/>
          <w:sz w:val="28"/>
          <w:szCs w:val="28"/>
        </w:rPr>
        <w:t>Компенсация части родительской платы осуществляется в том случае, если совокупный доход составляет ниже прожиточного минимума: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sz w:val="28"/>
          <w:szCs w:val="28"/>
        </w:rPr>
        <w:t>-на первого по очередности рождения ребёнка – в размере 20% внесённой родителями платы;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sz w:val="28"/>
          <w:szCs w:val="28"/>
        </w:rPr>
        <w:t>-на второго – 50%;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sz w:val="28"/>
          <w:szCs w:val="28"/>
        </w:rPr>
        <w:t>-на третьего и последующих детей – 70%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rStyle w:val="a4"/>
          <w:sz w:val="28"/>
          <w:szCs w:val="28"/>
        </w:rPr>
        <w:t>Родительская плата не взимается за дни, пропущенные ребёнком по следующим причинам: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rStyle w:val="a4"/>
          <w:sz w:val="28"/>
          <w:szCs w:val="28"/>
        </w:rPr>
        <w:t>- </w:t>
      </w:r>
      <w:r w:rsidRPr="00C765E5">
        <w:rPr>
          <w:sz w:val="28"/>
          <w:szCs w:val="28"/>
        </w:rPr>
        <w:t>при отсутствии ребёнка в учреждении в связи с пропуском по болезни (согласно представленной справке);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sz w:val="28"/>
          <w:szCs w:val="28"/>
        </w:rPr>
        <w:t>- при отсутствии ребёнка в учреждении при прохождении им санаторно-курортного лечения по заключению лечащего врача;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sz w:val="28"/>
          <w:szCs w:val="28"/>
        </w:rPr>
      </w:pPr>
      <w:r w:rsidRPr="00C765E5">
        <w:rPr>
          <w:sz w:val="28"/>
          <w:szCs w:val="28"/>
        </w:rPr>
        <w:t xml:space="preserve">- при отсутствии ребёнка в учреждении в период отпуска родителей (законных представителей) 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rStyle w:val="a4"/>
          <w:sz w:val="28"/>
          <w:szCs w:val="28"/>
        </w:rPr>
        <w:t>Общежития нет.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rStyle w:val="a4"/>
          <w:sz w:val="28"/>
          <w:szCs w:val="28"/>
        </w:rPr>
        <w:t>Стипендий нет.</w:t>
      </w:r>
    </w:p>
    <w:p w:rsidR="00AD54B3" w:rsidRPr="00C765E5" w:rsidRDefault="00AD54B3" w:rsidP="00AD54B3">
      <w:pPr>
        <w:pStyle w:val="a3"/>
        <w:shd w:val="clear" w:color="auto" w:fill="CBE7F1"/>
        <w:jc w:val="both"/>
        <w:rPr>
          <w:rFonts w:ascii="Arial" w:hAnsi="Arial" w:cs="Arial"/>
          <w:sz w:val="28"/>
          <w:szCs w:val="28"/>
        </w:rPr>
      </w:pPr>
      <w:r w:rsidRPr="00C765E5">
        <w:rPr>
          <w:rStyle w:val="a4"/>
          <w:sz w:val="28"/>
          <w:szCs w:val="28"/>
        </w:rPr>
        <w:t>Трудоустройство выпускников не осуществляется.</w:t>
      </w:r>
    </w:p>
    <w:sectPr w:rsidR="00AD54B3" w:rsidRPr="00C765E5" w:rsidSect="009B6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952" w:rsidRDefault="00D91952" w:rsidP="001259A1">
      <w:pPr>
        <w:spacing w:after="0" w:line="240" w:lineRule="auto"/>
      </w:pPr>
      <w:r>
        <w:separator/>
      </w:r>
    </w:p>
  </w:endnote>
  <w:endnote w:type="continuationSeparator" w:id="1">
    <w:p w:rsidR="00D91952" w:rsidRDefault="00D91952" w:rsidP="001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952" w:rsidRDefault="00D91952" w:rsidP="001259A1">
      <w:pPr>
        <w:spacing w:after="0" w:line="240" w:lineRule="auto"/>
      </w:pPr>
      <w:r>
        <w:separator/>
      </w:r>
    </w:p>
  </w:footnote>
  <w:footnote w:type="continuationSeparator" w:id="1">
    <w:p w:rsidR="00D91952" w:rsidRDefault="00D91952" w:rsidP="0012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F2AED"/>
    <w:multiLevelType w:val="multilevel"/>
    <w:tmpl w:val="FCC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85D"/>
    <w:rsid w:val="00044F14"/>
    <w:rsid w:val="000E1B76"/>
    <w:rsid w:val="001259A1"/>
    <w:rsid w:val="00372B2F"/>
    <w:rsid w:val="003B145A"/>
    <w:rsid w:val="00454C96"/>
    <w:rsid w:val="004977A8"/>
    <w:rsid w:val="005178F1"/>
    <w:rsid w:val="00541964"/>
    <w:rsid w:val="005717C0"/>
    <w:rsid w:val="008627B9"/>
    <w:rsid w:val="00872DF3"/>
    <w:rsid w:val="009B6298"/>
    <w:rsid w:val="00A26E1D"/>
    <w:rsid w:val="00AD54B3"/>
    <w:rsid w:val="00C765E5"/>
    <w:rsid w:val="00C8485D"/>
    <w:rsid w:val="00D85446"/>
    <w:rsid w:val="00D91952"/>
    <w:rsid w:val="00D9617A"/>
    <w:rsid w:val="00EE4479"/>
    <w:rsid w:val="00F67D9D"/>
    <w:rsid w:val="00F84C71"/>
    <w:rsid w:val="00FD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98"/>
  </w:style>
  <w:style w:type="paragraph" w:styleId="1">
    <w:name w:val="heading 1"/>
    <w:basedOn w:val="a"/>
    <w:next w:val="a"/>
    <w:link w:val="10"/>
    <w:uiPriority w:val="9"/>
    <w:qFormat/>
    <w:rsid w:val="00D96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48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485D"/>
    <w:rPr>
      <w:b/>
      <w:bCs/>
    </w:rPr>
  </w:style>
  <w:style w:type="character" w:styleId="a5">
    <w:name w:val="Hyperlink"/>
    <w:basedOn w:val="a0"/>
    <w:uiPriority w:val="99"/>
    <w:unhideWhenUsed/>
    <w:rsid w:val="00C8485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848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6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96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12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59A1"/>
  </w:style>
  <w:style w:type="paragraph" w:styleId="a8">
    <w:name w:val="footer"/>
    <w:basedOn w:val="a"/>
    <w:link w:val="a9"/>
    <w:uiPriority w:val="99"/>
    <w:semiHidden/>
    <w:unhideWhenUsed/>
    <w:rsid w:val="0012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5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7D4E-B6F3-4A63-B7E8-BD87692B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3</cp:revision>
  <dcterms:created xsi:type="dcterms:W3CDTF">2019-12-18T03:39:00Z</dcterms:created>
  <dcterms:modified xsi:type="dcterms:W3CDTF">2019-12-18T03:40:00Z</dcterms:modified>
</cp:coreProperties>
</file>